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8A131" w14:textId="77777777" w:rsidR="00634EC7" w:rsidRDefault="00634EC7">
      <w:r>
        <w:rPr>
          <w:noProof/>
          <w:lang w:eastAsia="es-CL"/>
        </w:rPr>
        <w:drawing>
          <wp:inline distT="0" distB="0" distL="0" distR="0" wp14:anchorId="56EF025D" wp14:editId="41289C6F">
            <wp:extent cx="1990725" cy="807177"/>
            <wp:effectExtent l="0" t="0" r="0" b="0"/>
            <wp:docPr id="1" name="Imagen 1" descr="101_Logo_EGGP_2012.jpg (1280×5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1_Logo_EGGP_2012.jpg (1280×519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444" cy="81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CDAEC" w14:textId="77777777" w:rsidR="00FE359A" w:rsidRPr="00BE3CBD" w:rsidRDefault="00634EC7" w:rsidP="00F41A3E">
      <w:pPr>
        <w:spacing w:line="360" w:lineRule="auto"/>
        <w:jc w:val="center"/>
        <w:rPr>
          <w:sz w:val="28"/>
          <w:szCs w:val="28"/>
        </w:rPr>
      </w:pPr>
      <w:r w:rsidRPr="00BE3CBD">
        <w:rPr>
          <w:sz w:val="28"/>
          <w:szCs w:val="28"/>
        </w:rPr>
        <w:t>Programa ayudantía “Epistemología de las Ciencias Sociales”</w:t>
      </w:r>
    </w:p>
    <w:p w14:paraId="74876EF7" w14:textId="77777777" w:rsidR="00634EC7" w:rsidRPr="00BE5995" w:rsidRDefault="00634EC7" w:rsidP="00F41A3E">
      <w:pPr>
        <w:spacing w:line="360" w:lineRule="auto"/>
        <w:jc w:val="center"/>
        <w:rPr>
          <w:sz w:val="24"/>
          <w:szCs w:val="24"/>
        </w:rPr>
      </w:pPr>
      <w:r w:rsidRPr="00BE5995">
        <w:rPr>
          <w:sz w:val="24"/>
          <w:szCs w:val="24"/>
        </w:rPr>
        <w:t xml:space="preserve">Profesor: </w:t>
      </w:r>
      <w:proofErr w:type="spellStart"/>
      <w:r w:rsidRPr="00BE5995">
        <w:rPr>
          <w:sz w:val="24"/>
          <w:szCs w:val="24"/>
        </w:rPr>
        <w:t>Antoine</w:t>
      </w:r>
      <w:proofErr w:type="spellEnd"/>
      <w:r w:rsidRPr="00BE5995">
        <w:rPr>
          <w:sz w:val="24"/>
          <w:szCs w:val="24"/>
        </w:rPr>
        <w:t xml:space="preserve"> </w:t>
      </w:r>
      <w:proofErr w:type="spellStart"/>
      <w:r w:rsidRPr="00BE5995">
        <w:rPr>
          <w:sz w:val="24"/>
          <w:szCs w:val="24"/>
        </w:rPr>
        <w:t>Maillet</w:t>
      </w:r>
      <w:proofErr w:type="spellEnd"/>
      <w:r w:rsidRPr="00BE5995">
        <w:rPr>
          <w:sz w:val="24"/>
          <w:szCs w:val="24"/>
        </w:rPr>
        <w:t xml:space="preserve"> </w:t>
      </w:r>
    </w:p>
    <w:p w14:paraId="3CF271D0" w14:textId="1D68C2EF" w:rsidR="00634EC7" w:rsidRPr="00BE5995" w:rsidRDefault="00634EC7" w:rsidP="00F41A3E">
      <w:pPr>
        <w:spacing w:line="360" w:lineRule="auto"/>
        <w:jc w:val="center"/>
        <w:rPr>
          <w:sz w:val="24"/>
          <w:szCs w:val="24"/>
        </w:rPr>
      </w:pPr>
      <w:r w:rsidRPr="00BE5995">
        <w:rPr>
          <w:sz w:val="24"/>
          <w:szCs w:val="24"/>
        </w:rPr>
        <w:t>Ayudante: Pablo Ignacio Mancilla Tenorio</w:t>
      </w:r>
    </w:p>
    <w:p w14:paraId="128259D2" w14:textId="77777777" w:rsidR="000D3698" w:rsidRDefault="000D3698" w:rsidP="00F41A3E">
      <w:pPr>
        <w:spacing w:line="360" w:lineRule="auto"/>
      </w:pPr>
    </w:p>
    <w:p w14:paraId="095DF0E4" w14:textId="42E055A4" w:rsidR="00EE2EB0" w:rsidRPr="00323986" w:rsidRDefault="00323986" w:rsidP="00F41A3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scripción Ayudantía:</w:t>
      </w:r>
    </w:p>
    <w:p w14:paraId="288BD782" w14:textId="7C209A6C" w:rsidR="00634EC7" w:rsidRDefault="00634EC7" w:rsidP="00F41A3E">
      <w:pPr>
        <w:spacing w:line="360" w:lineRule="auto"/>
      </w:pPr>
      <w:r>
        <w:t>Se realizaran ayudantías en algunas sesiones, especificadas en la p</w:t>
      </w:r>
      <w:r w:rsidR="00EE2EB0">
        <w:t>rogramación. El ayudante apoyará</w:t>
      </w:r>
      <w:r>
        <w:t xml:space="preserve"> el desarrollo de los aprendizajes mediante distintas actividades. </w:t>
      </w:r>
    </w:p>
    <w:p w14:paraId="31F71DA8" w14:textId="05977B21" w:rsidR="00EE2EB0" w:rsidRDefault="00EE2EB0" w:rsidP="00F41A3E">
      <w:pPr>
        <w:spacing w:line="360" w:lineRule="auto"/>
      </w:pPr>
      <w:r>
        <w:t>Durante la ayudantía se</w:t>
      </w:r>
      <w:r w:rsidR="001634B6">
        <w:t xml:space="preserve"> revisaran algunos trabajos señala</w:t>
      </w:r>
      <w:r w:rsidR="009D6A80">
        <w:t xml:space="preserve">dos en el calendario, y </w:t>
      </w:r>
      <w:r>
        <w:t xml:space="preserve">se </w:t>
      </w:r>
      <w:r w:rsidR="00323986">
        <w:t>dará el espacio para discutir sobre ellos</w:t>
      </w:r>
      <w:r>
        <w:t>.</w:t>
      </w:r>
      <w:r w:rsidR="001634B6">
        <w:t xml:space="preserve"> En este horario de ayudantía también se tomaran dos test de lectura.</w:t>
      </w:r>
    </w:p>
    <w:p w14:paraId="1F5B50B8" w14:textId="77777777" w:rsidR="00A626D6" w:rsidRDefault="00A626D6" w:rsidP="00F41A3E">
      <w:pPr>
        <w:spacing w:line="360" w:lineRule="auto"/>
      </w:pPr>
    </w:p>
    <w:p w14:paraId="5B8F0AC4" w14:textId="1ACF1D50" w:rsidR="00BE3CBD" w:rsidRPr="00A626D6" w:rsidRDefault="00EE2EB0" w:rsidP="00F41A3E">
      <w:pPr>
        <w:spacing w:line="360" w:lineRule="auto"/>
        <w:rPr>
          <w:sz w:val="24"/>
          <w:szCs w:val="24"/>
        </w:rPr>
      </w:pPr>
      <w:r w:rsidRPr="00323986">
        <w:rPr>
          <w:sz w:val="24"/>
          <w:szCs w:val="24"/>
        </w:rPr>
        <w:t>Programación sesiones de ayudantía:</w:t>
      </w:r>
      <w:r w:rsidR="00905219">
        <w:rPr>
          <w:rStyle w:val="Refdenotaalpie"/>
          <w:sz w:val="24"/>
          <w:szCs w:val="24"/>
        </w:rPr>
        <w:footnoteReference w:id="1"/>
      </w:r>
    </w:p>
    <w:p w14:paraId="6D4BE9FA" w14:textId="1CB61E2C" w:rsidR="00EE2EB0" w:rsidRDefault="00EE2EB0" w:rsidP="00F41A3E">
      <w:pPr>
        <w:pStyle w:val="Prrafodelista"/>
        <w:numPr>
          <w:ilvl w:val="0"/>
          <w:numId w:val="1"/>
        </w:numPr>
        <w:spacing w:line="360" w:lineRule="auto"/>
      </w:pPr>
      <w:r>
        <w:t>Introducción a la técnica de las citas</w:t>
      </w:r>
      <w:r w:rsidR="00BE3CBD">
        <w:t>.</w:t>
      </w:r>
      <w:r w:rsidR="00F96F7A">
        <w:t xml:space="preserve"> (29/10/15)</w:t>
      </w:r>
    </w:p>
    <w:p w14:paraId="145C022D" w14:textId="42BD279B" w:rsidR="00EE2EB0" w:rsidRDefault="00C44857" w:rsidP="00F41A3E">
      <w:pPr>
        <w:pStyle w:val="Prrafodelista"/>
        <w:numPr>
          <w:ilvl w:val="0"/>
          <w:numId w:val="1"/>
        </w:numPr>
        <w:spacing w:line="360" w:lineRule="auto"/>
      </w:pPr>
      <w:r>
        <w:t>D</w:t>
      </w:r>
      <w:r w:rsidR="00EE2EB0">
        <w:t xml:space="preserve">iscusión </w:t>
      </w:r>
      <w:r w:rsidR="002B31FA">
        <w:t>del ejercicio 1.  “E</w:t>
      </w:r>
      <w:r w:rsidR="00EE2EB0">
        <w:t>xplicar y comprender”.</w:t>
      </w:r>
      <w:r w:rsidR="00F96F7A">
        <w:t xml:space="preserve"> (</w:t>
      </w:r>
      <w:r w:rsidR="00D8533B">
        <w:t>0</w:t>
      </w:r>
      <w:r w:rsidR="00F96F7A">
        <w:t>5/11/15)</w:t>
      </w:r>
    </w:p>
    <w:p w14:paraId="28CC309F" w14:textId="3A1AA1BF" w:rsidR="00EE2EB0" w:rsidRDefault="00EE2EB0" w:rsidP="00F41A3E">
      <w:pPr>
        <w:pStyle w:val="Prrafodelista"/>
        <w:numPr>
          <w:ilvl w:val="0"/>
          <w:numId w:val="1"/>
        </w:numPr>
        <w:spacing w:line="360" w:lineRule="auto"/>
      </w:pPr>
      <w:r>
        <w:t xml:space="preserve">Prueba de lectura. Sobre textos fundamentales de las ciencias sociales. </w:t>
      </w:r>
      <w:r w:rsidR="00F96F7A">
        <w:t>(12/11/15)</w:t>
      </w:r>
    </w:p>
    <w:p w14:paraId="3C72070C" w14:textId="548DB3D2" w:rsidR="00EE2EB0" w:rsidRDefault="00243CEE" w:rsidP="00F41A3E">
      <w:pPr>
        <w:pStyle w:val="Prrafodelista"/>
        <w:numPr>
          <w:ilvl w:val="0"/>
          <w:numId w:val="1"/>
        </w:numPr>
        <w:spacing w:line="360" w:lineRule="auto"/>
      </w:pPr>
      <w:r>
        <w:t>D</w:t>
      </w:r>
      <w:r w:rsidR="00EE2EB0">
        <w:t xml:space="preserve">iscusión </w:t>
      </w:r>
      <w:r w:rsidR="002B31FA">
        <w:t>del ejercicio 2. “</w:t>
      </w:r>
      <w:r w:rsidR="00FB6C62">
        <w:t>D</w:t>
      </w:r>
      <w:r w:rsidR="002B31FA">
        <w:t>escripción”</w:t>
      </w:r>
      <w:r w:rsidR="00EE2EB0">
        <w:t>.</w:t>
      </w:r>
      <w:r w:rsidR="00F96F7A">
        <w:t xml:space="preserve"> (19/11/15)</w:t>
      </w:r>
    </w:p>
    <w:p w14:paraId="0354E118" w14:textId="5C236D45" w:rsidR="002653D6" w:rsidRDefault="00EE2EB0" w:rsidP="00F41A3E">
      <w:pPr>
        <w:pStyle w:val="Prrafodelista"/>
        <w:numPr>
          <w:ilvl w:val="0"/>
          <w:numId w:val="1"/>
        </w:numPr>
        <w:spacing w:line="360" w:lineRule="auto"/>
      </w:pPr>
      <w:r>
        <w:t xml:space="preserve">Prueba de lectura. Sobre epistemología. (Popper, </w:t>
      </w:r>
      <w:proofErr w:type="spellStart"/>
      <w:r>
        <w:t>Lakatos</w:t>
      </w:r>
      <w:proofErr w:type="spellEnd"/>
      <w:r>
        <w:t xml:space="preserve">, </w:t>
      </w:r>
      <w:proofErr w:type="spellStart"/>
      <w:r>
        <w:t>Khun</w:t>
      </w:r>
      <w:proofErr w:type="spellEnd"/>
      <w:r>
        <w:t xml:space="preserve">, Feyerabend). </w:t>
      </w:r>
      <w:r w:rsidR="00A626D6">
        <w:t>(17/12/15)</w:t>
      </w:r>
    </w:p>
    <w:p w14:paraId="7A63FBB2" w14:textId="15A20CA8" w:rsidR="00EE2EB0" w:rsidRDefault="002B31FA" w:rsidP="00F41A3E">
      <w:pPr>
        <w:pStyle w:val="Prrafodelista"/>
        <w:numPr>
          <w:ilvl w:val="0"/>
          <w:numId w:val="1"/>
        </w:numPr>
        <w:spacing w:line="360" w:lineRule="auto"/>
      </w:pPr>
      <w:r>
        <w:t>Discusión del</w:t>
      </w:r>
      <w:r w:rsidR="00EE2EB0">
        <w:t xml:space="preserve"> ejercicio</w:t>
      </w:r>
      <w:r>
        <w:t xml:space="preserve"> 3. “Diseño de investigación”. </w:t>
      </w:r>
      <w:r w:rsidR="00816AFD">
        <w:t>(</w:t>
      </w:r>
      <w:r w:rsidR="00D8533B">
        <w:t>07/01/16)</w:t>
      </w:r>
    </w:p>
    <w:p w14:paraId="3930A99C" w14:textId="791DE345" w:rsidR="00EE2EB0" w:rsidRDefault="002B31FA" w:rsidP="00F41A3E">
      <w:pPr>
        <w:pStyle w:val="Prrafodelista"/>
        <w:numPr>
          <w:ilvl w:val="0"/>
          <w:numId w:val="1"/>
        </w:numPr>
        <w:spacing w:line="360" w:lineRule="auto"/>
      </w:pPr>
      <w:r>
        <w:t xml:space="preserve">Discusión del ejercicio 4. “Marco teórico”. </w:t>
      </w:r>
      <w:r w:rsidR="00816AFD">
        <w:t>(</w:t>
      </w:r>
      <w:r w:rsidR="00D8533B">
        <w:t>14/01/16)</w:t>
      </w:r>
    </w:p>
    <w:p w14:paraId="2E9E50C6" w14:textId="49F442CA" w:rsidR="00951D13" w:rsidRDefault="00EE2EB0" w:rsidP="00EE2EB0">
      <w:r>
        <w:tab/>
      </w:r>
    </w:p>
    <w:sectPr w:rsidR="00951D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95147" w14:textId="77777777" w:rsidR="002C5196" w:rsidRDefault="002C5196" w:rsidP="00905219">
      <w:pPr>
        <w:spacing w:after="0" w:line="240" w:lineRule="auto"/>
      </w:pPr>
      <w:r>
        <w:separator/>
      </w:r>
    </w:p>
  </w:endnote>
  <w:endnote w:type="continuationSeparator" w:id="0">
    <w:p w14:paraId="149D79F0" w14:textId="77777777" w:rsidR="002C5196" w:rsidRDefault="002C5196" w:rsidP="0090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429F2" w14:textId="77777777" w:rsidR="002C5196" w:rsidRDefault="002C5196" w:rsidP="00905219">
      <w:pPr>
        <w:spacing w:after="0" w:line="240" w:lineRule="auto"/>
      </w:pPr>
      <w:r>
        <w:separator/>
      </w:r>
    </w:p>
  </w:footnote>
  <w:footnote w:type="continuationSeparator" w:id="0">
    <w:p w14:paraId="02C90ADF" w14:textId="77777777" w:rsidR="002C5196" w:rsidRDefault="002C5196" w:rsidP="00905219">
      <w:pPr>
        <w:spacing w:after="0" w:line="240" w:lineRule="auto"/>
      </w:pPr>
      <w:r>
        <w:continuationSeparator/>
      </w:r>
    </w:p>
  </w:footnote>
  <w:footnote w:id="1">
    <w:p w14:paraId="16A446E1" w14:textId="41BC6237" w:rsidR="00905219" w:rsidRDefault="00905219">
      <w:pPr>
        <w:pStyle w:val="Textonotapie"/>
      </w:pPr>
      <w:r>
        <w:rPr>
          <w:rStyle w:val="Refdenotaalpie"/>
        </w:rPr>
        <w:footnoteRef/>
      </w:r>
      <w:r>
        <w:t xml:space="preserve"> Se podrán modificar, añadir o restar sesiones, dependiendo de los requisitos del curso.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E3127"/>
    <w:multiLevelType w:val="hybridMultilevel"/>
    <w:tmpl w:val="8B86159A"/>
    <w:lvl w:ilvl="0" w:tplc="52EC8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3DD"/>
    <w:rsid w:val="0000340C"/>
    <w:rsid w:val="000757C7"/>
    <w:rsid w:val="000D3698"/>
    <w:rsid w:val="000E011D"/>
    <w:rsid w:val="001634B6"/>
    <w:rsid w:val="001773DD"/>
    <w:rsid w:val="00243CEE"/>
    <w:rsid w:val="002653D6"/>
    <w:rsid w:val="002B31FA"/>
    <w:rsid w:val="002C0DB9"/>
    <w:rsid w:val="002C5196"/>
    <w:rsid w:val="002D54D3"/>
    <w:rsid w:val="00316B47"/>
    <w:rsid w:val="00323986"/>
    <w:rsid w:val="00352DF4"/>
    <w:rsid w:val="00374270"/>
    <w:rsid w:val="005861A7"/>
    <w:rsid w:val="00613FFA"/>
    <w:rsid w:val="00634EC7"/>
    <w:rsid w:val="006D5825"/>
    <w:rsid w:val="006D619E"/>
    <w:rsid w:val="007D0690"/>
    <w:rsid w:val="007F2D72"/>
    <w:rsid w:val="00816AFD"/>
    <w:rsid w:val="00822F29"/>
    <w:rsid w:val="00867DAD"/>
    <w:rsid w:val="008D7671"/>
    <w:rsid w:val="008E1E46"/>
    <w:rsid w:val="00905219"/>
    <w:rsid w:val="0091118A"/>
    <w:rsid w:val="00951D13"/>
    <w:rsid w:val="009D6A80"/>
    <w:rsid w:val="00A23213"/>
    <w:rsid w:val="00A626D6"/>
    <w:rsid w:val="00AB104A"/>
    <w:rsid w:val="00B300C4"/>
    <w:rsid w:val="00BB64D2"/>
    <w:rsid w:val="00BC39D1"/>
    <w:rsid w:val="00BE3CBD"/>
    <w:rsid w:val="00BE5995"/>
    <w:rsid w:val="00C341FA"/>
    <w:rsid w:val="00C44857"/>
    <w:rsid w:val="00C76630"/>
    <w:rsid w:val="00D239F3"/>
    <w:rsid w:val="00D25DED"/>
    <w:rsid w:val="00D572D8"/>
    <w:rsid w:val="00D8533B"/>
    <w:rsid w:val="00DA55A0"/>
    <w:rsid w:val="00E403C3"/>
    <w:rsid w:val="00EE2EB0"/>
    <w:rsid w:val="00F305FF"/>
    <w:rsid w:val="00F35459"/>
    <w:rsid w:val="00F41A3E"/>
    <w:rsid w:val="00F96F7A"/>
    <w:rsid w:val="00FB6C62"/>
    <w:rsid w:val="00FE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065296"/>
  <w15:chartTrackingRefBased/>
  <w15:docId w15:val="{DD29B479-F797-4731-BAC2-72A2F573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E2E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2E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2EB0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2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2EB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96F7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052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052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052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04C8F-2DCD-4AC8-8F00-5C9F53E1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- Mancilla</dc:creator>
  <cp:keywords/>
  <dc:description/>
  <cp:lastModifiedBy>Pablo- Mancilla</cp:lastModifiedBy>
  <cp:revision>56</cp:revision>
  <dcterms:created xsi:type="dcterms:W3CDTF">2015-10-20T00:26:00Z</dcterms:created>
  <dcterms:modified xsi:type="dcterms:W3CDTF">2015-11-03T02:24:00Z</dcterms:modified>
</cp:coreProperties>
</file>